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F2" w:rsidRPr="00585BF2" w:rsidRDefault="00585BF2" w:rsidP="00585BF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585BF2">
        <w:rPr>
          <w:position w:val="-9"/>
          <w:sz w:val="123"/>
        </w:rPr>
        <w:t>E</w:t>
      </w:r>
    </w:p>
    <w:p w:rsidR="00D67395" w:rsidRDefault="00585BF2" w:rsidP="0015742D">
      <w:r>
        <w:t xml:space="preserve">s hora de debatir ciertas prácticas contables, profundamente arraigadas en nuestras empresas, especialmente </w:t>
      </w:r>
      <w:r w:rsidR="0093642C">
        <w:t xml:space="preserve">en </w:t>
      </w:r>
      <w:r>
        <w:t xml:space="preserve">las grandes y </w:t>
      </w:r>
      <w:r w:rsidR="0093642C">
        <w:t xml:space="preserve">en </w:t>
      </w:r>
      <w:r>
        <w:t>las medianas y pequeñas responsables del impuesto a las ventas.</w:t>
      </w:r>
    </w:p>
    <w:p w:rsidR="00585BF2" w:rsidRDefault="001F0C90" w:rsidP="0015742D">
      <w:r>
        <w:t>La discusión será muy difícil por la reconocida resistencia al cambio y por los fuertes argumentos no contables que usualmente rodean tales prácticas.</w:t>
      </w:r>
    </w:p>
    <w:p w:rsidR="00544D46" w:rsidRDefault="00C03F0E" w:rsidP="0015742D">
      <w:r>
        <w:t xml:space="preserve">Una de las prácticas que merece reflexión es la fecha de reconocimiento de un ingreso. </w:t>
      </w:r>
      <w:r w:rsidR="008011FC">
        <w:t>Muchísimas empresas solo entienden realizado el ingreso y proceden a su incorporación en los libros en la fecha de la factura de venta. Adviértase que hay empresas que cierran cada mes el día 20 y desde este momento hasta la terminación del respectivo mes rechazan toda factura que no tenga fecha del mes siguiente.</w:t>
      </w:r>
    </w:p>
    <w:p w:rsidR="008011FC" w:rsidRDefault="008011FC" w:rsidP="0015742D">
      <w:r>
        <w:t xml:space="preserve">Como se ve hay empresas que manipulan los soportes, preparándolos de cierto modo, en forma tal que los libros dan cuenta de lo que dicen los soportes y no necesariamente de lo que sucedió. En muchos casos </w:t>
      </w:r>
      <w:r w:rsidR="00571227">
        <w:t xml:space="preserve">cambian </w:t>
      </w:r>
      <w:r>
        <w:t>de período lo sucedido, afectando en la mayoría de las veces las bases gravables señaladas por la legislación tributaria.</w:t>
      </w:r>
    </w:p>
    <w:p w:rsidR="00571227" w:rsidRDefault="00571227" w:rsidP="0015742D">
      <w:r>
        <w:t xml:space="preserve">Las normas internacionales de contabilidad, en sus dos versiones, determinan que el ingreso debe causarse cuando </w:t>
      </w:r>
      <w:r w:rsidR="00A178F8">
        <w:t xml:space="preserve">se haya transferido los riesgos </w:t>
      </w:r>
      <w:r w:rsidR="00A178F8" w:rsidRPr="00A178F8">
        <w:t>y ventajas inherentes a la propiedad de los bienes</w:t>
      </w:r>
      <w:r w:rsidR="00A178F8">
        <w:t xml:space="preserve"> o según el </w:t>
      </w:r>
      <w:r w:rsidR="00A178F8" w:rsidRPr="00A178F8">
        <w:t>grado de terminación de la transacción al final del periodo sobre el que se informa</w:t>
      </w:r>
      <w:r w:rsidR="00A178F8">
        <w:t>.</w:t>
      </w:r>
      <w:r w:rsidR="001372F8">
        <w:t xml:space="preserve"> </w:t>
      </w:r>
      <w:r w:rsidR="00C57A33">
        <w:t>En consecuencia la fecha de reconocimiento ha de ser la de realización del hecho económico y no la fecha de la factura.</w:t>
      </w:r>
    </w:p>
    <w:p w:rsidR="00C57A33" w:rsidRDefault="00C57A33" w:rsidP="0015742D">
      <w:r>
        <w:lastRenderedPageBreak/>
        <w:t>La factura solo es un comprobante de una operación realizada y por regla general su existencia no afecta el perfeccionamiento de las transacciones.</w:t>
      </w:r>
      <w:r w:rsidR="00E00370">
        <w:t xml:space="preserve"> La pleitesía rendida a la factura proviene de intenciones fiscales que no son pertinentes tratándose de </w:t>
      </w:r>
      <w:r w:rsidR="00EB329C">
        <w:t>información contable financiera. Además es posible que la fecha la factura tampoco sea la clave en materia del impuesto a las ventas.</w:t>
      </w:r>
    </w:p>
    <w:p w:rsidR="00EB329C" w:rsidRDefault="00C30A25" w:rsidP="0015742D">
      <w:r>
        <w:t>Este es un tema complicado para los sistemas de control y para los procesos de auditoría que suelen basarse en los soportes y, por tanto, no se preguntan por la fecha de ocurrencia de los hechos.</w:t>
      </w:r>
      <w:r w:rsidR="00B07039">
        <w:t xml:space="preserve"> En la misma deficiencia incurren reiteradamente las autoridades de supervisión y los jueces, hasta que el asunto se vuelve el centro de una discusión, caso en el cual se verán obligadas a cambiar de posición.</w:t>
      </w:r>
    </w:p>
    <w:p w:rsidR="0021682E" w:rsidRDefault="005F08EE" w:rsidP="0015742D">
      <w:r>
        <w:t>Mucha falta hacen y harán las normas sobre la teneduría contable. Aunque hay países en las que éstas no están codificadas, los hay en si se han reunido en un solo cuerpo.</w:t>
      </w:r>
      <w:r w:rsidR="00803DFE">
        <w:t xml:space="preserve"> El cuidado del valor de prueba de la contabilidad es un objetivo de primera línea en toda sociedad organizada como un Estado de derecho.</w:t>
      </w:r>
    </w:p>
    <w:p w:rsidR="00803DFE" w:rsidRDefault="005B356B" w:rsidP="0015742D">
      <w:r>
        <w:t>Cuando la ley exige que se respete la cronología, se refiere al orden de ocurrencia de los hechos y no a las fechas de los soportes.</w:t>
      </w:r>
      <w:r w:rsidR="003B6873">
        <w:t xml:space="preserve"> Los cambios de orden en más de una ocasión son fraudulentos, pues crean imágenes que no corresponden con la realidad.</w:t>
      </w:r>
    </w:p>
    <w:p w:rsidR="00CD727C" w:rsidRDefault="00D64BEC" w:rsidP="0015742D">
      <w:r>
        <w:t>La verdad es la meta, no la apariencia.</w:t>
      </w:r>
    </w:p>
    <w:p w:rsidR="003B6873" w:rsidRPr="00CD727C" w:rsidRDefault="00CD727C" w:rsidP="00CD727C">
      <w:pPr>
        <w:jc w:val="right"/>
        <w:rPr>
          <w:i/>
        </w:rPr>
      </w:pPr>
      <w:r w:rsidRPr="00CD727C">
        <w:rPr>
          <w:i/>
        </w:rPr>
        <w:t>Hernando Bermúdez Gómez</w:t>
      </w:r>
    </w:p>
    <w:sectPr w:rsidR="003B6873" w:rsidRPr="00CD727C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8C" w:rsidRDefault="008C228C" w:rsidP="00EE7812">
      <w:pPr>
        <w:spacing w:after="0" w:line="240" w:lineRule="auto"/>
      </w:pPr>
      <w:r>
        <w:separator/>
      </w:r>
    </w:p>
  </w:endnote>
  <w:endnote w:type="continuationSeparator" w:id="0">
    <w:p w:rsidR="008C228C" w:rsidRDefault="008C228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8C" w:rsidRDefault="008C228C" w:rsidP="00EE7812">
      <w:pPr>
        <w:spacing w:after="0" w:line="240" w:lineRule="auto"/>
      </w:pPr>
      <w:r>
        <w:separator/>
      </w:r>
    </w:p>
  </w:footnote>
  <w:footnote w:type="continuationSeparator" w:id="0">
    <w:p w:rsidR="008C228C" w:rsidRDefault="008C228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0E37EC" w:rsidRDefault="000E37EC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0E37EC" w:rsidRDefault="0015742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55</w:t>
    </w:r>
    <w:r w:rsidR="000E37EC">
      <w:t>, agosto 10 de 2015</w:t>
    </w:r>
  </w:p>
  <w:p w:rsidR="000E37EC" w:rsidRDefault="008C228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870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42D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5094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225"/>
    <w:rsid w:val="00333677"/>
    <w:rsid w:val="00333D40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81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9B4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8B"/>
    <w:rsid w:val="005407E6"/>
    <w:rsid w:val="00540A0B"/>
    <w:rsid w:val="00540B63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27"/>
    <w:rsid w:val="00571289"/>
    <w:rsid w:val="00571493"/>
    <w:rsid w:val="005715C9"/>
    <w:rsid w:val="00571A10"/>
    <w:rsid w:val="00571AF0"/>
    <w:rsid w:val="00571E82"/>
    <w:rsid w:val="005720BA"/>
    <w:rsid w:val="00572551"/>
    <w:rsid w:val="00572854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7D0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20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7D7"/>
    <w:rsid w:val="007D098A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0EB0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D0F"/>
    <w:rsid w:val="008C1FAA"/>
    <w:rsid w:val="008C228C"/>
    <w:rsid w:val="008C25FE"/>
    <w:rsid w:val="008C269F"/>
    <w:rsid w:val="008C29BD"/>
    <w:rsid w:val="008C2CC5"/>
    <w:rsid w:val="008C2D5C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FD0"/>
    <w:rsid w:val="009C6773"/>
    <w:rsid w:val="009C6B41"/>
    <w:rsid w:val="009C6C1C"/>
    <w:rsid w:val="009C7170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571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2FB7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3F0E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9C5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F4"/>
    <w:rsid w:val="00EB7CAC"/>
    <w:rsid w:val="00EB7DD1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559EC72-0B9F-4AEB-94DD-AEDC5CB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07T22:10:00Z</dcterms:created>
  <dcterms:modified xsi:type="dcterms:W3CDTF">2015-08-07T22:10:00Z</dcterms:modified>
</cp:coreProperties>
</file>